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C8B58" w14:textId="4DF1BEDF" w:rsidR="004D49CF" w:rsidRPr="00B03CA3" w:rsidRDefault="00890A35" w:rsidP="00B03CA3">
      <w:pPr>
        <w:tabs>
          <w:tab w:val="left" w:pos="1950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240134B0" wp14:editId="7C82A18A">
            <wp:extent cx="6362700" cy="69437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D754D" wp14:editId="21600A96">
            <wp:extent cx="6372225" cy="69913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9CF" w:rsidRPr="00B03CA3" w:rsidSect="00BB6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717B" w14:textId="77777777" w:rsidR="00144E4E" w:rsidRDefault="00144E4E" w:rsidP="00956AB8">
      <w:pPr>
        <w:spacing w:after="0" w:line="240" w:lineRule="auto"/>
      </w:pPr>
      <w:r>
        <w:separator/>
      </w:r>
    </w:p>
  </w:endnote>
  <w:endnote w:type="continuationSeparator" w:id="0">
    <w:p w14:paraId="27D53C6F" w14:textId="77777777" w:rsidR="00144E4E" w:rsidRDefault="00144E4E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425A" w14:textId="77777777" w:rsidR="0043424D" w:rsidRDefault="004342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093D" w14:textId="77777777" w:rsidR="0043424D" w:rsidRDefault="004342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14C5" w14:textId="77777777" w:rsidR="00144E4E" w:rsidRDefault="00144E4E" w:rsidP="00956AB8">
      <w:pPr>
        <w:spacing w:after="0" w:line="240" w:lineRule="auto"/>
      </w:pPr>
      <w:r>
        <w:separator/>
      </w:r>
    </w:p>
  </w:footnote>
  <w:footnote w:type="continuationSeparator" w:id="0">
    <w:p w14:paraId="3BF58591" w14:textId="77777777" w:rsidR="00144E4E" w:rsidRDefault="00144E4E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F312" w14:textId="77777777" w:rsidR="0043424D" w:rsidRDefault="004342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6855F5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50C25E8C" w14:textId="6C0AF698" w:rsidR="00BB6BDF" w:rsidRPr="001744DA" w:rsidRDefault="00BB6BDF" w:rsidP="00BB6BDF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16C93FE9" w:rsidR="00BB6BDF" w:rsidRPr="00BB6BDF" w:rsidRDefault="00BB6BDF" w:rsidP="00BB6BDF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OĞRUDAN TEMİN SURETİYLE MAL ALIM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6855F5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6855F5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6855F5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9218" w14:textId="77777777" w:rsidR="0043424D" w:rsidRDefault="004342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4E4E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3424D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855F5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816E8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6C86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90A35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B6BDF"/>
    <w:rsid w:val="00BC364B"/>
    <w:rsid w:val="00BE34E6"/>
    <w:rsid w:val="00BE4740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4D2D-8D2A-4CC7-8B14-E558CD7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11</cp:revision>
  <cp:lastPrinted>2017-12-22T12:22:00Z</cp:lastPrinted>
  <dcterms:created xsi:type="dcterms:W3CDTF">2024-02-14T08:32:00Z</dcterms:created>
  <dcterms:modified xsi:type="dcterms:W3CDTF">2024-03-07T07:20:00Z</dcterms:modified>
</cp:coreProperties>
</file>